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84E" w14:textId="77777777" w:rsidR="00161B61" w:rsidRPr="005B43F0" w:rsidRDefault="00161B61" w:rsidP="00093282">
      <w:pPr>
        <w:spacing w:after="0" w:line="276" w:lineRule="auto"/>
        <w:rPr>
          <w:rFonts w:ascii="TH SarabunPSK" w:hAnsi="TH SarabunPSK" w:cs="TH SarabunPSK"/>
        </w:rPr>
      </w:pPr>
    </w:p>
    <w:p w14:paraId="7624A59E" w14:textId="716E492E" w:rsidR="00365717" w:rsidRPr="005B43F0" w:rsidRDefault="00C8078C" w:rsidP="0021760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3FAE72" wp14:editId="2517107D">
                <wp:simplePos x="0" y="0"/>
                <wp:positionH relativeFrom="margin">
                  <wp:posOffset>3625517</wp:posOffset>
                </wp:positionH>
                <wp:positionV relativeFrom="paragraph">
                  <wp:posOffset>-762000</wp:posOffset>
                </wp:positionV>
                <wp:extent cx="2889722" cy="624689"/>
                <wp:effectExtent l="0" t="0" r="635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722" cy="624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F1D80" w14:textId="00E04136" w:rsidR="00C8078C" w:rsidRDefault="008A7F3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แนบท้าย</w:t>
                            </w:r>
                            <w:r w:rsidR="00053678"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ข้อบังคับมหาวิทยาลัยเทคโนโลยีราชมงคลพระนคร</w:t>
                            </w:r>
                            <w:r w:rsidR="006274C0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164EAF7" w14:textId="07DE9E1A" w:rsidR="00EC461F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ว่าด้วยหลักเกณฑ์และวิธีการพิจารณาแต่งตั้งบุคคลให้ดำรงตำแหน่ง</w:t>
                            </w:r>
                          </w:p>
                          <w:p w14:paraId="667284EF" w14:textId="24792F05" w:rsidR="00053678" w:rsidRPr="00C8078C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 xml:space="preserve">ผู้ช่วยศาสตราจารย์ รองศาสตราจารย์ และศาสตราจารย์ พ.ศ. </w:t>
                            </w:r>
                            <w:r w:rsidR="00153892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3FA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45pt;margin-top:-60pt;width:227.55pt;height:49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" fillcolor="white [3212]" stroked="f" strokeweight=".5pt">
                <v:textbox>
                  <w:txbxContent>
                    <w:p w14:paraId="796F1D80" w14:textId="00E04136" w:rsidR="00C8078C" w:rsidRDefault="008A7F3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แนบท้าย</w:t>
                      </w:r>
                      <w:r w:rsidR="00053678"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ข้อบังคับมหาวิทยาลัยเทคโนโลยีราชมงคลพระนคร</w:t>
                      </w:r>
                      <w:r w:rsidR="006274C0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</w:p>
                    <w:p w14:paraId="7164EAF7" w14:textId="07DE9E1A" w:rsidR="00EC461F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ว่าด้วยหลักเกณฑ์และวิธีการพิจารณาแต่งตั้งบุคคลให้ดำรงตำแหน่ง</w:t>
                      </w:r>
                    </w:p>
                    <w:p w14:paraId="667284EF" w14:textId="24792F05" w:rsidR="00053678" w:rsidRPr="00C8078C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 xml:space="preserve">ผู้ช่วยศาสตราจารย์ รองศาสตราจารย์ และศาสตราจารย์ พ.ศ. </w:t>
                      </w:r>
                      <w:r w:rsidR="00153892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717"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76F28592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เสนอขอกำหนดตำแหน่งทางวิชาการ</w:t>
      </w:r>
    </w:p>
    <w:p w14:paraId="50FB36E3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67BEA" wp14:editId="0B7CA71D">
                <wp:simplePos x="0" y="0"/>
                <wp:positionH relativeFrom="column">
                  <wp:posOffset>1598295</wp:posOffset>
                </wp:positionH>
                <wp:positionV relativeFrom="paragraph">
                  <wp:posOffset>207010</wp:posOffset>
                </wp:positionV>
                <wp:extent cx="2057400" cy="635"/>
                <wp:effectExtent l="17145" t="15875" r="11430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FD7B35" id="ตัวเชื่อมต่อตรง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6.3pt" to="28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" strokeweight="1.5pt"/>
            </w:pict>
          </mc:Fallback>
        </mc:AlternateContent>
      </w:r>
    </w:p>
    <w:p w14:paraId="50757E40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794AA5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 / นาง / นางสาว)....................................................................................................................</w:t>
      </w:r>
    </w:p>
    <w:p w14:paraId="36317D4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....สังกัด...............................................................................</w:t>
      </w:r>
    </w:p>
    <w:p w14:paraId="239FBE6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ได้เสนอขอกำหนดตำแหน่ง (ผศ. / รศ. / ศ.) สาขาวิชา..................................รหัสวิชา..................................</w:t>
      </w:r>
    </w:p>
    <w:p w14:paraId="42580BF9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วิธีปกติ / วิธีพิเศษ วิธีที่...........................................................................................................................</w:t>
      </w:r>
    </w:p>
    <w:p w14:paraId="46D01CC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มีผลงานทางวิชาการในการเสนอขอกำหนดตำแหน่ง (ผศ. / รศ. / ศ.) 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2705"/>
      </w:tblGrid>
      <w:tr w:rsidR="00E50983" w:rsidRPr="005B43F0" w14:paraId="4D771B32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8ED0FE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8701C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4B5D183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ผลงาน</w:t>
            </w:r>
          </w:p>
        </w:tc>
      </w:tr>
      <w:tr w:rsidR="00E50983" w:rsidRPr="005B43F0" w14:paraId="432A4F12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6D5B3AD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 เอกสารประกอบการประเมินผลการสอน</w:t>
            </w:r>
          </w:p>
          <w:p w14:paraId="5FEDE0C3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อกสารประกอบการสอน </w:t>
            </w:r>
          </w:p>
          <w:p w14:paraId="43D486C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4B42AC3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คำสอน</w:t>
            </w:r>
          </w:p>
          <w:p w14:paraId="680B67A4" w14:textId="0EF092D7" w:rsidR="00365717" w:rsidRPr="005B43F0" w:rsidRDefault="00365717" w:rsidP="00F84A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1893F305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DEC4A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>ระบุร้อยละ</w:t>
            </w:r>
          </w:p>
        </w:tc>
      </w:tr>
      <w:tr w:rsidR="00E50983" w:rsidRPr="005B43F0" w14:paraId="2076CCA6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492845AC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๒.  ผลงานวิจัย  </w:t>
            </w:r>
          </w:p>
          <w:p w14:paraId="5AB2ABD9" w14:textId="6993FF69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ที่ .......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13779188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207415D8" w14:textId="0112624D" w:rsidR="00365717" w:rsidRPr="005B43F0" w:rsidRDefault="00365717" w:rsidP="00E26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</w:tc>
      </w:tr>
      <w:tr w:rsidR="00E50983" w:rsidRPr="005B43F0" w14:paraId="65DCF04A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0895B33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 ผลงานในลักษณะอื่น (ระบุประเภท / ชื่อผลงาน)</w:t>
            </w:r>
          </w:p>
          <w:p w14:paraId="72099760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งานวิชาการเพื่ออุตสาหกรรม </w:t>
            </w:r>
          </w:p>
          <w:p w14:paraId="75013FDF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BFC53E8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2A2BDBE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6F9FE09E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 xml:space="preserve">ผลงานวิชาการเพื่อพัฒนานโยบายสาธารณะ </w:t>
            </w:r>
          </w:p>
          <w:p w14:paraId="6378F3F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32348AEC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ณีศึกษา </w:t>
            </w:r>
          </w:p>
          <w:p w14:paraId="24C2560E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E6C1427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แปล </w:t>
            </w:r>
          </w:p>
          <w:p w14:paraId="234DF76F" w14:textId="4BE3F9DF" w:rsidR="00365717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3E255CD8" w14:textId="77777777" w:rsidR="00F84A59" w:rsidRPr="005B43F0" w:rsidRDefault="00F84A59" w:rsidP="00F84A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  <w:p w14:paraId="3A67A7C2" w14:textId="77777777" w:rsidR="00F84A59" w:rsidRPr="005B43F0" w:rsidRDefault="00F84A59" w:rsidP="00F84A5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359B81E3" w14:textId="77777777" w:rsidR="00F84A59" w:rsidRPr="005B43F0" w:rsidRDefault="00F84A59" w:rsidP="00F84A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  <w:p w14:paraId="29D2B516" w14:textId="77777777" w:rsidR="00F84A59" w:rsidRPr="005B43F0" w:rsidRDefault="00F84A59" w:rsidP="00F84A5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2C722353" w14:textId="77777777" w:rsidR="00F84A59" w:rsidRPr="005B43F0" w:rsidRDefault="00F84A59" w:rsidP="00F84A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31C1EEDC" w14:textId="77777777" w:rsidR="00F84A59" w:rsidRPr="005B43F0" w:rsidRDefault="00F84A59" w:rsidP="00F84A5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......................................................................................  </w:t>
            </w:r>
          </w:p>
          <w:p w14:paraId="77F5413D" w14:textId="77777777" w:rsidR="00F84A59" w:rsidRPr="005B43F0" w:rsidRDefault="00F84A59" w:rsidP="00F84A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ทธิบัตร </w:t>
            </w:r>
          </w:p>
          <w:p w14:paraId="16D4C0C4" w14:textId="77777777" w:rsidR="00F84A59" w:rsidRPr="005B43F0" w:rsidRDefault="00F84A59" w:rsidP="00F84A5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7AF3DF90" w14:textId="77777777" w:rsidR="00F84A59" w:rsidRPr="005B43F0" w:rsidRDefault="00F84A59" w:rsidP="00F84A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ฟต์แวร์ </w:t>
            </w:r>
          </w:p>
          <w:p w14:paraId="011A19F2" w14:textId="28A3E82A" w:rsidR="00365717" w:rsidRPr="005B43F0" w:rsidRDefault="00F84A59" w:rsidP="00F84A5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61620A5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9348D7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4024FBC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50983" w:rsidRPr="005B43F0" w14:paraId="5F32C1E1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ABD14C7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เอกสาร (ต่อ)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2D2EA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7078A3D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มีส่วนร่วมในผลงาน (ต่อ)</w:t>
            </w:r>
          </w:p>
        </w:tc>
      </w:tr>
      <w:tr w:rsidR="00E50983" w:rsidRPr="005B43F0" w14:paraId="04B989C0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6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 บทความทางวิชาการ</w:t>
            </w:r>
          </w:p>
          <w:p w14:paraId="2C24BCE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....................................................................................................</w:t>
            </w:r>
          </w:p>
          <w:p w14:paraId="186F035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5E0074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42F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1728A260" w14:textId="1E284486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0CE9E9C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4CD2056A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F2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๕.  ตำรา </w:t>
            </w:r>
          </w:p>
          <w:p w14:paraId="0A77AB85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2BFBB5B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276908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3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554BEB1" w14:textId="09D989A5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1F2440A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0DDD3346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1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.  หนังสือ</w:t>
            </w:r>
          </w:p>
          <w:p w14:paraId="504EB4E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767F8996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15CE471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F4A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5ED9AC8C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7F62D6F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5717" w:rsidRPr="005B43F0" w14:paraId="6B694564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5C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.  ผลงานวิชาการรับใช้สังคม</w:t>
            </w:r>
          </w:p>
          <w:p w14:paraId="21BF949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………………………………………………………………………….…………......</w:t>
            </w:r>
          </w:p>
          <w:p w14:paraId="4DB3A53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..…….......</w:t>
            </w:r>
          </w:p>
          <w:p w14:paraId="7FD70D3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08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6E3D0842" w14:textId="798244EC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3672C12A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3071AD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</w:rPr>
        <w:tab/>
      </w:r>
    </w:p>
    <w:p w14:paraId="2645B48A" w14:textId="77777777" w:rsidR="00E5039C" w:rsidRDefault="00E5039C" w:rsidP="00E5039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9E8239" w14:textId="4AA0EC23" w:rsidR="00365717" w:rsidRPr="005B43F0" w:rsidRDefault="00365717" w:rsidP="00E5039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ขอรับรองว่าเอกสารประกอบการประเมินผลการสอน และผลงานทางวิชาการในการเสนอขอกำหนดตำแหน่ง (ผู้ช่วยศาสตราจารย์ / รองศาสตราจารย์ / ศาสตราจารย์) สาขาวิชา................……… </w:t>
      </w:r>
      <w:r w:rsidRPr="005B43F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รหัส....………อนุสาขาวิชา…………….……รหัส………………ของข้าพเจ้า ได้ปฏิบัติตามจริยธรรมและจรรยาบรรณทาง</w:t>
      </w:r>
      <w:r w:rsidRPr="005B43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ชาการในการพิจารณา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ขอกำหนดตำแหน่ง (ผู้ช่วยศาสตราจารย์ / รองศาสตราจารย์ / ศาสตราจารย์) ถูกต้องและครบถ้วน ทั้ง </w:t>
      </w:r>
      <w:r w:rsidR="00665E3F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A1446A" w:rsidRPr="005B43F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9F68EE3" w14:textId="1853141F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(๑) ต้องมีความซื่อสัตย์ทางวิชาการ 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br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บิดเบือนข้อมูลหรือข้อเท็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lsif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</w:t>
      </w:r>
    </w:p>
    <w:p w14:paraId="72D46D8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เพื่อแสดงหลักฐานของการค้นคว้า</w:t>
      </w:r>
    </w:p>
    <w:p w14:paraId="5A7BF1A5" w14:textId="6BF852A8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๓) ต้องไม่คำนึงถึงผลประโยชน์ทางวิชาการจนละเลยหรือละเมิดสิทธิส่วนบุคคลของผู้อื่นและสิทธิมนุษยชน</w:t>
      </w:r>
    </w:p>
    <w:p w14:paraId="5FF239F4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B43F0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t>๔) 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ง ไม่จงใจเบี่ยงเบนผลการศึกษาหรือวิจัยโดยหวังผลประโยชน์ส่วนตัว หรือ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พื่อก่อให้เกิดความเสียหายแก่ผู้อื่น และเสนอผลงานตามความเป็นจริง ไม่ขยายข้อค้นพบ โดยปราศจาก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การตรวจสอบยืนยันในทางวิชาการ</w:t>
      </w:r>
    </w:p>
    <w:p w14:paraId="6AA63ED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๕) ต้องนำผลงานทางวิชาการไปใช้ประโยชน์ในทางที่ชอบธรรมและชอบด้วยกฎหมาย</w:t>
      </w:r>
    </w:p>
    <w:p w14:paraId="06C6ED2C" w14:textId="33D09F7C" w:rsidR="00365717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๖) หากผลงานทางวิชาการมีการใช้ข้อมูลจากการทำ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65832479" w14:textId="52F28A38" w:rsidR="0059477C" w:rsidRPr="005B43F0" w:rsidRDefault="0059477C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๗) กระทำผิดจริยธรรมทั่วไปอย่างร้ายแรง หรือทุจริตต่อหน้าที่ ถูกไล่ออกหรือปลดออก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ตำแหน่งเพราะการกระทำผิดวินัยร้ายแรง หรือกระทำผิดอื่นอันเป็นการเสื่อมเสียต่อเกียรติศักดิ์ขอ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ดำรงตำแหน่งทางวิชาการ</w:t>
      </w:r>
    </w:p>
    <w:p w14:paraId="2F4E53AB" w14:textId="32AEE8FD" w:rsidR="00710440" w:rsidRPr="005B43F0" w:rsidRDefault="001F3084" w:rsidP="00E5039C">
      <w:pPr>
        <w:spacing w:before="240"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</w:t>
      </w:r>
      <w:r w:rsidR="00A1446A" w:rsidRPr="005B43F0">
        <w:rPr>
          <w:rFonts w:ascii="TH SarabunPSK" w:eastAsia="Calibri" w:hAnsi="TH SarabunPSK" w:cs="TH SarabunPSK"/>
          <w:sz w:val="32"/>
          <w:szCs w:val="32"/>
          <w:cs/>
        </w:rPr>
        <w:t>รวมถึงได้ปฏิบัติตามมาตร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า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การอุดมศึกษา พ.ศ.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กล่าวคือ “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รักษามาตรฐานการอุดมศึกษา หลักธรรมาภิบาล และความ</w:t>
      </w:r>
      <w:r w:rsidR="003B53CD">
        <w:rPr>
          <w:rFonts w:ascii="TH SarabunPSK" w:eastAsia="Calibri" w:hAnsi="TH SarabunPSK" w:cs="TH SarabunPSK" w:hint="cs"/>
          <w:sz w:val="32"/>
          <w:szCs w:val="32"/>
          <w:cs/>
        </w:rPr>
        <w:t>ซื่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อสัตย์สุจริตทางวิชาการ ห้ามมิให้ผู้ใด จ้าง วาน ใช้ให้ผู้อื่นทำผลงานทางวิชาการเพื่อไปใช้ในการเสนอเป็นส่วนหนึ่งของการศึกษาในหลักสูตรการศึกษาระดับอุดมศึกษาหรือเพื่อไปใช้ในการทำผลงานซึ่งเป็นส่วนหนึ่งของการขอตำแหน่งทางวิชาการ หรือเสนอขอปรับปรงการกำหนดตำแหน่ง การเลื่อนตำแหน่ง การเลื่อนวิทยฐานะหรือการให้ได้รับเงินเดือนหรือเงินอื่นในระดับที่สูงขึ้น ทั้งนี้ ไม่ว่าจะมีประโยชน์ตอบแทนหรือไม่ก็ตาม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383EEFAD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</w:p>
    <w:p w14:paraId="617D8BF9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ผู้เสนอขอกำหนดตำแหน่ง</w:t>
      </w:r>
    </w:p>
    <w:p w14:paraId="286FBE47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(.......................................................)</w:t>
      </w:r>
    </w:p>
    <w:p w14:paraId="439CEC5E" w14:textId="3D3C4305" w:rsidR="00365717" w:rsidRPr="005B43F0" w:rsidRDefault="00365717" w:rsidP="00E5039C">
      <w:pPr>
        <w:spacing w:before="120" w:after="0" w:line="240" w:lineRule="auto"/>
        <w:ind w:right="-692"/>
        <w:rPr>
          <w:rFonts w:ascii="TH SarabunPSK" w:hAnsi="TH SarabunPSK" w:cs="TH SarabunPSK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เดือน................................พ.ศ...............</w:t>
      </w:r>
    </w:p>
    <w:sectPr w:rsidR="00365717" w:rsidRPr="005B43F0" w:rsidSect="00E5039C">
      <w:headerReference w:type="default" r:id="rId11"/>
      <w:pgSz w:w="11906" w:h="16838" w:code="9"/>
      <w:pgMar w:top="993" w:right="1440" w:bottom="568" w:left="1440" w:header="720" w:footer="720" w:gutter="0"/>
      <w:pgNumType w:fmt="thaiNumbers"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0D97" w14:textId="77777777" w:rsidR="0092336E" w:rsidRDefault="0092336E" w:rsidP="00D13297">
      <w:pPr>
        <w:spacing w:after="0" w:line="240" w:lineRule="auto"/>
      </w:pPr>
      <w:r>
        <w:separator/>
      </w:r>
    </w:p>
  </w:endnote>
  <w:endnote w:type="continuationSeparator" w:id="0">
    <w:p w14:paraId="0A3C2FEE" w14:textId="77777777" w:rsidR="0092336E" w:rsidRDefault="0092336E" w:rsidP="00D13297">
      <w:pPr>
        <w:spacing w:after="0" w:line="240" w:lineRule="auto"/>
      </w:pPr>
      <w:r>
        <w:continuationSeparator/>
      </w:r>
    </w:p>
  </w:endnote>
  <w:endnote w:type="continuationNotice" w:id="1">
    <w:p w14:paraId="3059B1D2" w14:textId="77777777" w:rsidR="0092336E" w:rsidRDefault="00923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DD16" w14:textId="77777777" w:rsidR="0092336E" w:rsidRDefault="0092336E" w:rsidP="00D13297">
      <w:pPr>
        <w:spacing w:after="0" w:line="240" w:lineRule="auto"/>
      </w:pPr>
      <w:r>
        <w:separator/>
      </w:r>
    </w:p>
  </w:footnote>
  <w:footnote w:type="continuationSeparator" w:id="0">
    <w:p w14:paraId="28596C96" w14:textId="77777777" w:rsidR="0092336E" w:rsidRDefault="0092336E" w:rsidP="00D13297">
      <w:pPr>
        <w:spacing w:after="0" w:line="240" w:lineRule="auto"/>
      </w:pPr>
      <w:r>
        <w:continuationSeparator/>
      </w:r>
    </w:p>
  </w:footnote>
  <w:footnote w:type="continuationNotice" w:id="1">
    <w:p w14:paraId="7A2577E5" w14:textId="77777777" w:rsidR="0092336E" w:rsidRDefault="00923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2759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A3981B0" w14:textId="40A50026" w:rsidR="005B4CED" w:rsidRPr="00556398" w:rsidRDefault="005B4CE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563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5639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55639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5639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53ED" w:rsidRPr="009753E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๗</w: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BF678CE" w14:textId="77777777" w:rsidR="005B4CED" w:rsidRPr="00556398" w:rsidRDefault="005B4CED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2F3"/>
    <w:multiLevelType w:val="hybridMultilevel"/>
    <w:tmpl w:val="DDEE94FE"/>
    <w:lvl w:ilvl="0" w:tplc="7C5E971E">
      <w:start w:val="2"/>
      <w:numFmt w:val="thaiLett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B6B53"/>
    <w:multiLevelType w:val="hybridMultilevel"/>
    <w:tmpl w:val="09FC78B2"/>
    <w:lvl w:ilvl="0" w:tplc="89C83EA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F28D1"/>
    <w:multiLevelType w:val="hybridMultilevel"/>
    <w:tmpl w:val="052CCBBA"/>
    <w:lvl w:ilvl="0" w:tplc="FC84FEF8">
      <w:start w:val="1"/>
      <w:numFmt w:val="thaiLetters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4646D03"/>
    <w:multiLevelType w:val="hybridMultilevel"/>
    <w:tmpl w:val="A556417C"/>
    <w:lvl w:ilvl="0" w:tplc="D986A9D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7631AF"/>
    <w:multiLevelType w:val="hybridMultilevel"/>
    <w:tmpl w:val="6B8C65AA"/>
    <w:lvl w:ilvl="0" w:tplc="B18271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209F5"/>
    <w:multiLevelType w:val="hybridMultilevel"/>
    <w:tmpl w:val="39642310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B3C"/>
    <w:multiLevelType w:val="hybridMultilevel"/>
    <w:tmpl w:val="3F4223B2"/>
    <w:lvl w:ilvl="0" w:tplc="7F8A2FC6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0760E85"/>
    <w:multiLevelType w:val="hybridMultilevel"/>
    <w:tmpl w:val="E00E2D06"/>
    <w:lvl w:ilvl="0" w:tplc="0F0CC0B8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3FE7F33"/>
    <w:multiLevelType w:val="hybridMultilevel"/>
    <w:tmpl w:val="955C9368"/>
    <w:lvl w:ilvl="0" w:tplc="DE40F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C17E7"/>
    <w:multiLevelType w:val="hybridMultilevel"/>
    <w:tmpl w:val="849A6A98"/>
    <w:lvl w:ilvl="0" w:tplc="CFB272E0">
      <w:start w:val="5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FC651B"/>
    <w:multiLevelType w:val="hybridMultilevel"/>
    <w:tmpl w:val="52669C90"/>
    <w:lvl w:ilvl="0" w:tplc="34C4C07E">
      <w:start w:val="2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D04366"/>
    <w:multiLevelType w:val="hybridMultilevel"/>
    <w:tmpl w:val="DD92AFAA"/>
    <w:lvl w:ilvl="0" w:tplc="286C05A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0D5BFD"/>
    <w:multiLevelType w:val="hybridMultilevel"/>
    <w:tmpl w:val="B55AD5AA"/>
    <w:lvl w:ilvl="0" w:tplc="AD5295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EFC"/>
    <w:multiLevelType w:val="hybridMultilevel"/>
    <w:tmpl w:val="773CD9DA"/>
    <w:lvl w:ilvl="0" w:tplc="90B866F6">
      <w:start w:val="2"/>
      <w:numFmt w:val="thaiLetters"/>
      <w:lvlText w:val="(%1)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34D17DB1"/>
    <w:multiLevelType w:val="hybridMultilevel"/>
    <w:tmpl w:val="17B03304"/>
    <w:lvl w:ilvl="0" w:tplc="BEBE16E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4E7503"/>
    <w:multiLevelType w:val="hybridMultilevel"/>
    <w:tmpl w:val="A9ACAA5A"/>
    <w:lvl w:ilvl="0" w:tplc="CE4CFA1A">
      <w:start w:val="1"/>
      <w:numFmt w:val="decimal"/>
      <w:lvlText w:val="(%1)"/>
      <w:lvlJc w:val="left"/>
      <w:pPr>
        <w:ind w:left="149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DE36367"/>
    <w:multiLevelType w:val="hybridMultilevel"/>
    <w:tmpl w:val="35C88456"/>
    <w:lvl w:ilvl="0" w:tplc="7DF839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FE060F"/>
    <w:multiLevelType w:val="hybridMultilevel"/>
    <w:tmpl w:val="75EC4282"/>
    <w:lvl w:ilvl="0" w:tplc="E26265CA">
      <w:start w:val="1"/>
      <w:numFmt w:val="decimal"/>
      <w:lvlText w:val="(%1)"/>
      <w:lvlJc w:val="left"/>
      <w:pPr>
        <w:ind w:left="150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AC0432"/>
    <w:multiLevelType w:val="hybridMultilevel"/>
    <w:tmpl w:val="BD68B6DE"/>
    <w:lvl w:ilvl="0" w:tplc="3DC0461A">
      <w:start w:val="1"/>
      <w:numFmt w:val="thaiLetters"/>
      <w:lvlText w:val="(%1)"/>
      <w:lvlJc w:val="left"/>
      <w:pPr>
        <w:ind w:left="36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 w15:restartNumberingAfterBreak="0">
    <w:nsid w:val="495204F5"/>
    <w:multiLevelType w:val="hybridMultilevel"/>
    <w:tmpl w:val="6908E0FC"/>
    <w:lvl w:ilvl="0" w:tplc="4EFC8B4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1200DF"/>
    <w:multiLevelType w:val="hybridMultilevel"/>
    <w:tmpl w:val="BC8CFD3C"/>
    <w:lvl w:ilvl="0" w:tplc="B23E7832">
      <w:start w:val="2"/>
      <w:numFmt w:val="thaiLetters"/>
      <w:lvlText w:val="(%1)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4C442386"/>
    <w:multiLevelType w:val="hybridMultilevel"/>
    <w:tmpl w:val="EF845726"/>
    <w:lvl w:ilvl="0" w:tplc="C8642D1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821788"/>
    <w:multiLevelType w:val="hybridMultilevel"/>
    <w:tmpl w:val="7054D824"/>
    <w:lvl w:ilvl="0" w:tplc="97BCA4EC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568565A0"/>
    <w:multiLevelType w:val="hybridMultilevel"/>
    <w:tmpl w:val="0FB00F50"/>
    <w:lvl w:ilvl="0" w:tplc="A87E881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94F6B98"/>
    <w:multiLevelType w:val="hybridMultilevel"/>
    <w:tmpl w:val="CB24D982"/>
    <w:lvl w:ilvl="0" w:tplc="6A0EF2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D23B12"/>
    <w:multiLevelType w:val="hybridMultilevel"/>
    <w:tmpl w:val="A0C2B6A2"/>
    <w:lvl w:ilvl="0" w:tplc="D23A707A">
      <w:start w:val="1"/>
      <w:numFmt w:val="decimal"/>
      <w:lvlText w:val="(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D3B6505"/>
    <w:multiLevelType w:val="hybridMultilevel"/>
    <w:tmpl w:val="3D042B4E"/>
    <w:lvl w:ilvl="0" w:tplc="ACA25BF4">
      <w:start w:val="1"/>
      <w:numFmt w:val="decimal"/>
      <w:lvlText w:val="(%1)"/>
      <w:lvlJc w:val="left"/>
      <w:pPr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C12940"/>
    <w:multiLevelType w:val="hybridMultilevel"/>
    <w:tmpl w:val="E532313E"/>
    <w:lvl w:ilvl="0" w:tplc="75F0D6AC">
      <w:start w:val="1"/>
      <w:numFmt w:val="decimal"/>
      <w:lvlText w:val="(%1)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E3F44AF"/>
    <w:multiLevelType w:val="hybridMultilevel"/>
    <w:tmpl w:val="F878BF6C"/>
    <w:lvl w:ilvl="0" w:tplc="12D8517A">
      <w:start w:val="1"/>
      <w:numFmt w:val="thaiNumbers"/>
      <w:lvlText w:val="(%1)"/>
      <w:lvlJc w:val="left"/>
      <w:pPr>
        <w:ind w:left="1425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74D2511"/>
    <w:multiLevelType w:val="hybridMultilevel"/>
    <w:tmpl w:val="08A88526"/>
    <w:lvl w:ilvl="0" w:tplc="F718E7F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5"/>
  </w:num>
  <w:num w:numId="5">
    <w:abstractNumId w:val="18"/>
  </w:num>
  <w:num w:numId="6">
    <w:abstractNumId w:val="7"/>
  </w:num>
  <w:num w:numId="7">
    <w:abstractNumId w:val="28"/>
  </w:num>
  <w:num w:numId="8">
    <w:abstractNumId w:val="25"/>
  </w:num>
  <w:num w:numId="9">
    <w:abstractNumId w:val="6"/>
  </w:num>
  <w:num w:numId="10">
    <w:abstractNumId w:val="22"/>
  </w:num>
  <w:num w:numId="11">
    <w:abstractNumId w:val="29"/>
  </w:num>
  <w:num w:numId="12">
    <w:abstractNumId w:val="2"/>
  </w:num>
  <w:num w:numId="13">
    <w:abstractNumId w:val="27"/>
  </w:num>
  <w:num w:numId="14">
    <w:abstractNumId w:val="17"/>
  </w:num>
  <w:num w:numId="15">
    <w:abstractNumId w:val="3"/>
  </w:num>
  <w:num w:numId="16">
    <w:abstractNumId w:val="19"/>
  </w:num>
  <w:num w:numId="17">
    <w:abstractNumId w:val="23"/>
  </w:num>
  <w:num w:numId="18">
    <w:abstractNumId w:val="1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3"/>
  </w:num>
  <w:num w:numId="24">
    <w:abstractNumId w:val="10"/>
  </w:num>
  <w:num w:numId="25">
    <w:abstractNumId w:val="14"/>
  </w:num>
  <w:num w:numId="26">
    <w:abstractNumId w:val="20"/>
  </w:num>
  <w:num w:numId="27">
    <w:abstractNumId w:val="11"/>
  </w:num>
  <w:num w:numId="28">
    <w:abstractNumId w:val="9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B4"/>
    <w:rsid w:val="00000A6C"/>
    <w:rsid w:val="000022B1"/>
    <w:rsid w:val="000043E3"/>
    <w:rsid w:val="000068B4"/>
    <w:rsid w:val="00006D6C"/>
    <w:rsid w:val="000109A5"/>
    <w:rsid w:val="00014E56"/>
    <w:rsid w:val="00014F03"/>
    <w:rsid w:val="00016F7E"/>
    <w:rsid w:val="00017200"/>
    <w:rsid w:val="00027249"/>
    <w:rsid w:val="00027C67"/>
    <w:rsid w:val="000333DE"/>
    <w:rsid w:val="00035572"/>
    <w:rsid w:val="00040E64"/>
    <w:rsid w:val="0005017D"/>
    <w:rsid w:val="00053678"/>
    <w:rsid w:val="00054A5C"/>
    <w:rsid w:val="00061A65"/>
    <w:rsid w:val="00063FE2"/>
    <w:rsid w:val="00066BA3"/>
    <w:rsid w:val="00073BAE"/>
    <w:rsid w:val="00092FD9"/>
    <w:rsid w:val="00093282"/>
    <w:rsid w:val="000A124C"/>
    <w:rsid w:val="000A20D7"/>
    <w:rsid w:val="000A475F"/>
    <w:rsid w:val="000A7180"/>
    <w:rsid w:val="000B29CC"/>
    <w:rsid w:val="000B2A68"/>
    <w:rsid w:val="000B2AEC"/>
    <w:rsid w:val="000B2FB3"/>
    <w:rsid w:val="000B586D"/>
    <w:rsid w:val="000C0533"/>
    <w:rsid w:val="000C537F"/>
    <w:rsid w:val="000C6305"/>
    <w:rsid w:val="000C7F89"/>
    <w:rsid w:val="000D246D"/>
    <w:rsid w:val="000E3E85"/>
    <w:rsid w:val="000E62CD"/>
    <w:rsid w:val="000E7851"/>
    <w:rsid w:val="000F2EFC"/>
    <w:rsid w:val="000F5D11"/>
    <w:rsid w:val="001032B2"/>
    <w:rsid w:val="0011180E"/>
    <w:rsid w:val="00113E60"/>
    <w:rsid w:val="001162CF"/>
    <w:rsid w:val="00120172"/>
    <w:rsid w:val="00125A34"/>
    <w:rsid w:val="00136EE2"/>
    <w:rsid w:val="00141DCA"/>
    <w:rsid w:val="00142170"/>
    <w:rsid w:val="00153892"/>
    <w:rsid w:val="00154D35"/>
    <w:rsid w:val="00155D91"/>
    <w:rsid w:val="00161B61"/>
    <w:rsid w:val="00170C38"/>
    <w:rsid w:val="001726F0"/>
    <w:rsid w:val="001777D1"/>
    <w:rsid w:val="00190B81"/>
    <w:rsid w:val="00197C9B"/>
    <w:rsid w:val="001A411C"/>
    <w:rsid w:val="001A521A"/>
    <w:rsid w:val="001B24ED"/>
    <w:rsid w:val="001B283A"/>
    <w:rsid w:val="001C53B3"/>
    <w:rsid w:val="001C6661"/>
    <w:rsid w:val="001C78BB"/>
    <w:rsid w:val="001D181A"/>
    <w:rsid w:val="001E2F7E"/>
    <w:rsid w:val="001E5D78"/>
    <w:rsid w:val="001E7C78"/>
    <w:rsid w:val="001F2DA9"/>
    <w:rsid w:val="001F3084"/>
    <w:rsid w:val="001F38F3"/>
    <w:rsid w:val="00200297"/>
    <w:rsid w:val="002016DA"/>
    <w:rsid w:val="002023DA"/>
    <w:rsid w:val="00203816"/>
    <w:rsid w:val="00205032"/>
    <w:rsid w:val="00206CAC"/>
    <w:rsid w:val="00211DBD"/>
    <w:rsid w:val="00213D03"/>
    <w:rsid w:val="00217606"/>
    <w:rsid w:val="00217826"/>
    <w:rsid w:val="00217BCB"/>
    <w:rsid w:val="002232DD"/>
    <w:rsid w:val="00227BFC"/>
    <w:rsid w:val="00233E2D"/>
    <w:rsid w:val="00240297"/>
    <w:rsid w:val="00243586"/>
    <w:rsid w:val="0024504D"/>
    <w:rsid w:val="00247F7F"/>
    <w:rsid w:val="00260BEB"/>
    <w:rsid w:val="0026539D"/>
    <w:rsid w:val="00265F3A"/>
    <w:rsid w:val="00270A77"/>
    <w:rsid w:val="00272CC9"/>
    <w:rsid w:val="0027333B"/>
    <w:rsid w:val="00280C72"/>
    <w:rsid w:val="0028254E"/>
    <w:rsid w:val="00283E92"/>
    <w:rsid w:val="00285627"/>
    <w:rsid w:val="002861EA"/>
    <w:rsid w:val="00290841"/>
    <w:rsid w:val="002909A1"/>
    <w:rsid w:val="00294004"/>
    <w:rsid w:val="00294134"/>
    <w:rsid w:val="002A08B5"/>
    <w:rsid w:val="002A273C"/>
    <w:rsid w:val="002A42E0"/>
    <w:rsid w:val="002B1CC9"/>
    <w:rsid w:val="002B5AE5"/>
    <w:rsid w:val="002B69F3"/>
    <w:rsid w:val="002C0461"/>
    <w:rsid w:val="002C05E0"/>
    <w:rsid w:val="002C0CE3"/>
    <w:rsid w:val="002C56C3"/>
    <w:rsid w:val="002C6789"/>
    <w:rsid w:val="002C683F"/>
    <w:rsid w:val="002D40B8"/>
    <w:rsid w:val="002D61DE"/>
    <w:rsid w:val="002D6F44"/>
    <w:rsid w:val="002E136A"/>
    <w:rsid w:val="002E266A"/>
    <w:rsid w:val="002E3512"/>
    <w:rsid w:val="002E43E1"/>
    <w:rsid w:val="002E69C7"/>
    <w:rsid w:val="002F0241"/>
    <w:rsid w:val="002F762B"/>
    <w:rsid w:val="003044EA"/>
    <w:rsid w:val="003063F7"/>
    <w:rsid w:val="00307BE8"/>
    <w:rsid w:val="00310603"/>
    <w:rsid w:val="00314498"/>
    <w:rsid w:val="00317C46"/>
    <w:rsid w:val="0032422C"/>
    <w:rsid w:val="00324CD2"/>
    <w:rsid w:val="003300B6"/>
    <w:rsid w:val="00330964"/>
    <w:rsid w:val="00337502"/>
    <w:rsid w:val="003402F1"/>
    <w:rsid w:val="0034717D"/>
    <w:rsid w:val="00352453"/>
    <w:rsid w:val="00352E45"/>
    <w:rsid w:val="00353C99"/>
    <w:rsid w:val="00361656"/>
    <w:rsid w:val="00361B77"/>
    <w:rsid w:val="003652FA"/>
    <w:rsid w:val="00365717"/>
    <w:rsid w:val="00371C30"/>
    <w:rsid w:val="003756CC"/>
    <w:rsid w:val="00375FA6"/>
    <w:rsid w:val="00381572"/>
    <w:rsid w:val="00384E0F"/>
    <w:rsid w:val="0038558F"/>
    <w:rsid w:val="003876F5"/>
    <w:rsid w:val="00391FFB"/>
    <w:rsid w:val="00394D53"/>
    <w:rsid w:val="00396067"/>
    <w:rsid w:val="003A6767"/>
    <w:rsid w:val="003A7258"/>
    <w:rsid w:val="003B1C2C"/>
    <w:rsid w:val="003B41F9"/>
    <w:rsid w:val="003B49C2"/>
    <w:rsid w:val="003B53CD"/>
    <w:rsid w:val="003B659A"/>
    <w:rsid w:val="003B706D"/>
    <w:rsid w:val="003C0D00"/>
    <w:rsid w:val="003C4BA5"/>
    <w:rsid w:val="003C5F68"/>
    <w:rsid w:val="003C723E"/>
    <w:rsid w:val="003C744C"/>
    <w:rsid w:val="003D3BE8"/>
    <w:rsid w:val="003D3FF8"/>
    <w:rsid w:val="003E274C"/>
    <w:rsid w:val="003E3508"/>
    <w:rsid w:val="003E5BD3"/>
    <w:rsid w:val="003F16C9"/>
    <w:rsid w:val="003F6A6F"/>
    <w:rsid w:val="003F776C"/>
    <w:rsid w:val="004034FD"/>
    <w:rsid w:val="00405CFB"/>
    <w:rsid w:val="00407F4F"/>
    <w:rsid w:val="0041273C"/>
    <w:rsid w:val="00421520"/>
    <w:rsid w:val="0043073C"/>
    <w:rsid w:val="004340C1"/>
    <w:rsid w:val="0043588F"/>
    <w:rsid w:val="00441DB0"/>
    <w:rsid w:val="004542B1"/>
    <w:rsid w:val="00457BDE"/>
    <w:rsid w:val="00465150"/>
    <w:rsid w:val="00465AB8"/>
    <w:rsid w:val="00465CF1"/>
    <w:rsid w:val="00466560"/>
    <w:rsid w:val="00472D58"/>
    <w:rsid w:val="00474877"/>
    <w:rsid w:val="00484840"/>
    <w:rsid w:val="00486BB6"/>
    <w:rsid w:val="00490378"/>
    <w:rsid w:val="00493C07"/>
    <w:rsid w:val="00497D21"/>
    <w:rsid w:val="004A0006"/>
    <w:rsid w:val="004A1D54"/>
    <w:rsid w:val="004B1A2A"/>
    <w:rsid w:val="004B61D8"/>
    <w:rsid w:val="004B7D0A"/>
    <w:rsid w:val="004E7596"/>
    <w:rsid w:val="004F1054"/>
    <w:rsid w:val="004F2B5D"/>
    <w:rsid w:val="004F4D59"/>
    <w:rsid w:val="00500092"/>
    <w:rsid w:val="005006DF"/>
    <w:rsid w:val="00501BA8"/>
    <w:rsid w:val="005046EA"/>
    <w:rsid w:val="005078A1"/>
    <w:rsid w:val="0051242B"/>
    <w:rsid w:val="005144C1"/>
    <w:rsid w:val="00514EAC"/>
    <w:rsid w:val="005229A9"/>
    <w:rsid w:val="00526229"/>
    <w:rsid w:val="00530E3A"/>
    <w:rsid w:val="0053325A"/>
    <w:rsid w:val="005413F7"/>
    <w:rsid w:val="00543A57"/>
    <w:rsid w:val="00544ABF"/>
    <w:rsid w:val="00551AF3"/>
    <w:rsid w:val="00552DD4"/>
    <w:rsid w:val="005558C1"/>
    <w:rsid w:val="00556398"/>
    <w:rsid w:val="00557AC0"/>
    <w:rsid w:val="00563112"/>
    <w:rsid w:val="00571FEE"/>
    <w:rsid w:val="00573D2A"/>
    <w:rsid w:val="00574352"/>
    <w:rsid w:val="005768FF"/>
    <w:rsid w:val="00583A61"/>
    <w:rsid w:val="00586583"/>
    <w:rsid w:val="0059113E"/>
    <w:rsid w:val="00591271"/>
    <w:rsid w:val="00593EC7"/>
    <w:rsid w:val="0059477C"/>
    <w:rsid w:val="005A4A8F"/>
    <w:rsid w:val="005A75FE"/>
    <w:rsid w:val="005B1818"/>
    <w:rsid w:val="005B43F0"/>
    <w:rsid w:val="005B4CED"/>
    <w:rsid w:val="005C000D"/>
    <w:rsid w:val="005C487A"/>
    <w:rsid w:val="005D3083"/>
    <w:rsid w:val="005D4A19"/>
    <w:rsid w:val="005E16CA"/>
    <w:rsid w:val="005F2510"/>
    <w:rsid w:val="005F4F3F"/>
    <w:rsid w:val="005F5754"/>
    <w:rsid w:val="005F639E"/>
    <w:rsid w:val="00606D1B"/>
    <w:rsid w:val="006115DC"/>
    <w:rsid w:val="006202A6"/>
    <w:rsid w:val="00622C15"/>
    <w:rsid w:val="00626E84"/>
    <w:rsid w:val="006274C0"/>
    <w:rsid w:val="006327E1"/>
    <w:rsid w:val="00633E6D"/>
    <w:rsid w:val="00637CEE"/>
    <w:rsid w:val="00640886"/>
    <w:rsid w:val="006445BC"/>
    <w:rsid w:val="006503EA"/>
    <w:rsid w:val="00652D07"/>
    <w:rsid w:val="00661D97"/>
    <w:rsid w:val="00661EDD"/>
    <w:rsid w:val="00665E3F"/>
    <w:rsid w:val="00671853"/>
    <w:rsid w:val="0067316A"/>
    <w:rsid w:val="006742AE"/>
    <w:rsid w:val="0067634F"/>
    <w:rsid w:val="00681ADA"/>
    <w:rsid w:val="006831B1"/>
    <w:rsid w:val="006831C8"/>
    <w:rsid w:val="00684CE7"/>
    <w:rsid w:val="00694EB8"/>
    <w:rsid w:val="006A5323"/>
    <w:rsid w:val="006A7AF0"/>
    <w:rsid w:val="006C7F2B"/>
    <w:rsid w:val="006D3945"/>
    <w:rsid w:val="006D3B9F"/>
    <w:rsid w:val="006D400F"/>
    <w:rsid w:val="006D516D"/>
    <w:rsid w:val="006D68AA"/>
    <w:rsid w:val="006E1F27"/>
    <w:rsid w:val="006E469A"/>
    <w:rsid w:val="006E4FAF"/>
    <w:rsid w:val="006F0949"/>
    <w:rsid w:val="006F29FF"/>
    <w:rsid w:val="006F2B39"/>
    <w:rsid w:val="006F2D0C"/>
    <w:rsid w:val="006F5D41"/>
    <w:rsid w:val="006F6788"/>
    <w:rsid w:val="00701E24"/>
    <w:rsid w:val="00701EC0"/>
    <w:rsid w:val="00704EE9"/>
    <w:rsid w:val="00705911"/>
    <w:rsid w:val="00706751"/>
    <w:rsid w:val="00710440"/>
    <w:rsid w:val="0071275D"/>
    <w:rsid w:val="00714B3C"/>
    <w:rsid w:val="00716894"/>
    <w:rsid w:val="00720802"/>
    <w:rsid w:val="00722502"/>
    <w:rsid w:val="00730012"/>
    <w:rsid w:val="0073297C"/>
    <w:rsid w:val="007341D4"/>
    <w:rsid w:val="00742A77"/>
    <w:rsid w:val="00742CF2"/>
    <w:rsid w:val="00747548"/>
    <w:rsid w:val="00747A06"/>
    <w:rsid w:val="0075068A"/>
    <w:rsid w:val="00752882"/>
    <w:rsid w:val="007533FD"/>
    <w:rsid w:val="007557E5"/>
    <w:rsid w:val="00760438"/>
    <w:rsid w:val="00766CD4"/>
    <w:rsid w:val="007679B5"/>
    <w:rsid w:val="0077603F"/>
    <w:rsid w:val="007813E4"/>
    <w:rsid w:val="007824F6"/>
    <w:rsid w:val="00791A37"/>
    <w:rsid w:val="00792CD7"/>
    <w:rsid w:val="0079582D"/>
    <w:rsid w:val="007963B2"/>
    <w:rsid w:val="00796C3E"/>
    <w:rsid w:val="00796E0E"/>
    <w:rsid w:val="007A1366"/>
    <w:rsid w:val="007A1DC6"/>
    <w:rsid w:val="007B45F1"/>
    <w:rsid w:val="007B5CEC"/>
    <w:rsid w:val="007B7E0F"/>
    <w:rsid w:val="007C09A7"/>
    <w:rsid w:val="007C0B21"/>
    <w:rsid w:val="007C161A"/>
    <w:rsid w:val="007D0534"/>
    <w:rsid w:val="007D31D2"/>
    <w:rsid w:val="007D65D7"/>
    <w:rsid w:val="007D7156"/>
    <w:rsid w:val="007D76E4"/>
    <w:rsid w:val="007E00F1"/>
    <w:rsid w:val="007E171C"/>
    <w:rsid w:val="007E2CCE"/>
    <w:rsid w:val="007E30BD"/>
    <w:rsid w:val="007F7F02"/>
    <w:rsid w:val="00805918"/>
    <w:rsid w:val="00810358"/>
    <w:rsid w:val="0081162F"/>
    <w:rsid w:val="00812B5B"/>
    <w:rsid w:val="00813ADD"/>
    <w:rsid w:val="00814011"/>
    <w:rsid w:val="0081580A"/>
    <w:rsid w:val="00815824"/>
    <w:rsid w:val="008257C9"/>
    <w:rsid w:val="00826980"/>
    <w:rsid w:val="008361BC"/>
    <w:rsid w:val="00837765"/>
    <w:rsid w:val="0085099D"/>
    <w:rsid w:val="00851F5E"/>
    <w:rsid w:val="008714FD"/>
    <w:rsid w:val="008715A2"/>
    <w:rsid w:val="00875FF5"/>
    <w:rsid w:val="008847BF"/>
    <w:rsid w:val="00886360"/>
    <w:rsid w:val="00892F71"/>
    <w:rsid w:val="00893B08"/>
    <w:rsid w:val="008954CB"/>
    <w:rsid w:val="008A1991"/>
    <w:rsid w:val="008A1D8F"/>
    <w:rsid w:val="008A2310"/>
    <w:rsid w:val="008A7F38"/>
    <w:rsid w:val="008B08BA"/>
    <w:rsid w:val="008C23C9"/>
    <w:rsid w:val="008C2E27"/>
    <w:rsid w:val="008C5EDC"/>
    <w:rsid w:val="008D3E4E"/>
    <w:rsid w:val="008D533B"/>
    <w:rsid w:val="008D5A2F"/>
    <w:rsid w:val="008D65B1"/>
    <w:rsid w:val="008D7CA8"/>
    <w:rsid w:val="008E4BBD"/>
    <w:rsid w:val="008E5F02"/>
    <w:rsid w:val="008F0F25"/>
    <w:rsid w:val="008F16D6"/>
    <w:rsid w:val="008F1790"/>
    <w:rsid w:val="00902773"/>
    <w:rsid w:val="00916888"/>
    <w:rsid w:val="00916B3F"/>
    <w:rsid w:val="009210E1"/>
    <w:rsid w:val="009219E2"/>
    <w:rsid w:val="0092336E"/>
    <w:rsid w:val="00924BD7"/>
    <w:rsid w:val="00925634"/>
    <w:rsid w:val="00932C71"/>
    <w:rsid w:val="0093322D"/>
    <w:rsid w:val="009338FC"/>
    <w:rsid w:val="009342BF"/>
    <w:rsid w:val="0093711E"/>
    <w:rsid w:val="00937265"/>
    <w:rsid w:val="00947A4B"/>
    <w:rsid w:val="009547CB"/>
    <w:rsid w:val="009617FF"/>
    <w:rsid w:val="009630C7"/>
    <w:rsid w:val="00963F2B"/>
    <w:rsid w:val="00964440"/>
    <w:rsid w:val="00965554"/>
    <w:rsid w:val="0096634B"/>
    <w:rsid w:val="009734D3"/>
    <w:rsid w:val="009753ED"/>
    <w:rsid w:val="0098398C"/>
    <w:rsid w:val="00987F2B"/>
    <w:rsid w:val="00990186"/>
    <w:rsid w:val="00992245"/>
    <w:rsid w:val="009A2A78"/>
    <w:rsid w:val="009A606F"/>
    <w:rsid w:val="009B08E9"/>
    <w:rsid w:val="009B0E34"/>
    <w:rsid w:val="009B7B9A"/>
    <w:rsid w:val="009C02B4"/>
    <w:rsid w:val="009C0D24"/>
    <w:rsid w:val="009C7C56"/>
    <w:rsid w:val="009D4B69"/>
    <w:rsid w:val="009D5B2D"/>
    <w:rsid w:val="009E0B27"/>
    <w:rsid w:val="009E159B"/>
    <w:rsid w:val="009E53F1"/>
    <w:rsid w:val="009F08FD"/>
    <w:rsid w:val="00A04AFD"/>
    <w:rsid w:val="00A07FC3"/>
    <w:rsid w:val="00A10C68"/>
    <w:rsid w:val="00A1446A"/>
    <w:rsid w:val="00A153ED"/>
    <w:rsid w:val="00A176D2"/>
    <w:rsid w:val="00A2037B"/>
    <w:rsid w:val="00A30465"/>
    <w:rsid w:val="00A34C3E"/>
    <w:rsid w:val="00A41F0E"/>
    <w:rsid w:val="00A44333"/>
    <w:rsid w:val="00A45413"/>
    <w:rsid w:val="00A51C5D"/>
    <w:rsid w:val="00A5775F"/>
    <w:rsid w:val="00A64137"/>
    <w:rsid w:val="00A65F42"/>
    <w:rsid w:val="00A67140"/>
    <w:rsid w:val="00A72573"/>
    <w:rsid w:val="00A82B04"/>
    <w:rsid w:val="00A86AFB"/>
    <w:rsid w:val="00A8780E"/>
    <w:rsid w:val="00A949F1"/>
    <w:rsid w:val="00A95996"/>
    <w:rsid w:val="00A96F95"/>
    <w:rsid w:val="00AA24B3"/>
    <w:rsid w:val="00AA2E71"/>
    <w:rsid w:val="00AA4D2D"/>
    <w:rsid w:val="00AA67A7"/>
    <w:rsid w:val="00AB68B1"/>
    <w:rsid w:val="00AB6E20"/>
    <w:rsid w:val="00AC080F"/>
    <w:rsid w:val="00AC30EF"/>
    <w:rsid w:val="00AD7B62"/>
    <w:rsid w:val="00AE2108"/>
    <w:rsid w:val="00AE5932"/>
    <w:rsid w:val="00AE64B5"/>
    <w:rsid w:val="00AF17AA"/>
    <w:rsid w:val="00AF64C5"/>
    <w:rsid w:val="00B011DB"/>
    <w:rsid w:val="00B01627"/>
    <w:rsid w:val="00B02EEE"/>
    <w:rsid w:val="00B04F02"/>
    <w:rsid w:val="00B14143"/>
    <w:rsid w:val="00B15195"/>
    <w:rsid w:val="00B2016C"/>
    <w:rsid w:val="00B21AAB"/>
    <w:rsid w:val="00B2562D"/>
    <w:rsid w:val="00B27AA9"/>
    <w:rsid w:val="00B33C2A"/>
    <w:rsid w:val="00B3537B"/>
    <w:rsid w:val="00B41C57"/>
    <w:rsid w:val="00B428C1"/>
    <w:rsid w:val="00B44035"/>
    <w:rsid w:val="00B46D0D"/>
    <w:rsid w:val="00B47AE4"/>
    <w:rsid w:val="00B50400"/>
    <w:rsid w:val="00B53053"/>
    <w:rsid w:val="00B536CB"/>
    <w:rsid w:val="00B71AB4"/>
    <w:rsid w:val="00B81B2E"/>
    <w:rsid w:val="00B95377"/>
    <w:rsid w:val="00BA1295"/>
    <w:rsid w:val="00BB1524"/>
    <w:rsid w:val="00BB1CDE"/>
    <w:rsid w:val="00BB4AFF"/>
    <w:rsid w:val="00BB5430"/>
    <w:rsid w:val="00BB6383"/>
    <w:rsid w:val="00BB6DE3"/>
    <w:rsid w:val="00BC4E54"/>
    <w:rsid w:val="00BC667F"/>
    <w:rsid w:val="00BC6BBC"/>
    <w:rsid w:val="00BC7218"/>
    <w:rsid w:val="00BC799A"/>
    <w:rsid w:val="00BD0828"/>
    <w:rsid w:val="00BD4018"/>
    <w:rsid w:val="00BD4236"/>
    <w:rsid w:val="00BD5C2E"/>
    <w:rsid w:val="00BD6DE2"/>
    <w:rsid w:val="00BD7584"/>
    <w:rsid w:val="00BE063C"/>
    <w:rsid w:val="00BE3D1F"/>
    <w:rsid w:val="00BE689F"/>
    <w:rsid w:val="00BF4535"/>
    <w:rsid w:val="00BF46A1"/>
    <w:rsid w:val="00BF7A77"/>
    <w:rsid w:val="00BF7DF1"/>
    <w:rsid w:val="00C03D5D"/>
    <w:rsid w:val="00C05E73"/>
    <w:rsid w:val="00C06F50"/>
    <w:rsid w:val="00C10E5A"/>
    <w:rsid w:val="00C16A1B"/>
    <w:rsid w:val="00C16BF9"/>
    <w:rsid w:val="00C20C8F"/>
    <w:rsid w:val="00C22A26"/>
    <w:rsid w:val="00C2312E"/>
    <w:rsid w:val="00C23B6B"/>
    <w:rsid w:val="00C25F57"/>
    <w:rsid w:val="00C27588"/>
    <w:rsid w:val="00C33E28"/>
    <w:rsid w:val="00C42141"/>
    <w:rsid w:val="00C42A11"/>
    <w:rsid w:val="00C502F0"/>
    <w:rsid w:val="00C56373"/>
    <w:rsid w:val="00C575A8"/>
    <w:rsid w:val="00C675EC"/>
    <w:rsid w:val="00C67668"/>
    <w:rsid w:val="00C70083"/>
    <w:rsid w:val="00C74D29"/>
    <w:rsid w:val="00C77572"/>
    <w:rsid w:val="00C8078C"/>
    <w:rsid w:val="00C80C63"/>
    <w:rsid w:val="00C8378B"/>
    <w:rsid w:val="00C83C27"/>
    <w:rsid w:val="00C85752"/>
    <w:rsid w:val="00C909E5"/>
    <w:rsid w:val="00C93F54"/>
    <w:rsid w:val="00C96D81"/>
    <w:rsid w:val="00CB0A07"/>
    <w:rsid w:val="00CB542E"/>
    <w:rsid w:val="00CC1EC6"/>
    <w:rsid w:val="00CC6275"/>
    <w:rsid w:val="00CC6FC2"/>
    <w:rsid w:val="00CD217A"/>
    <w:rsid w:val="00CD28F4"/>
    <w:rsid w:val="00CD56C6"/>
    <w:rsid w:val="00CD62FB"/>
    <w:rsid w:val="00CE610B"/>
    <w:rsid w:val="00CF247F"/>
    <w:rsid w:val="00CF41B4"/>
    <w:rsid w:val="00CF65DB"/>
    <w:rsid w:val="00D054A4"/>
    <w:rsid w:val="00D0721A"/>
    <w:rsid w:val="00D105BB"/>
    <w:rsid w:val="00D12444"/>
    <w:rsid w:val="00D13297"/>
    <w:rsid w:val="00D14BA4"/>
    <w:rsid w:val="00D20902"/>
    <w:rsid w:val="00D20EAD"/>
    <w:rsid w:val="00D265A0"/>
    <w:rsid w:val="00D31548"/>
    <w:rsid w:val="00D44EE7"/>
    <w:rsid w:val="00D453FB"/>
    <w:rsid w:val="00D47617"/>
    <w:rsid w:val="00D50F26"/>
    <w:rsid w:val="00D529A2"/>
    <w:rsid w:val="00D60A78"/>
    <w:rsid w:val="00D62212"/>
    <w:rsid w:val="00D815EB"/>
    <w:rsid w:val="00D856AE"/>
    <w:rsid w:val="00D92FC9"/>
    <w:rsid w:val="00D93CF2"/>
    <w:rsid w:val="00D9523A"/>
    <w:rsid w:val="00DB1F9E"/>
    <w:rsid w:val="00DC6A16"/>
    <w:rsid w:val="00DD1681"/>
    <w:rsid w:val="00DD243A"/>
    <w:rsid w:val="00DD5034"/>
    <w:rsid w:val="00DD5946"/>
    <w:rsid w:val="00DD6FF4"/>
    <w:rsid w:val="00DE5C58"/>
    <w:rsid w:val="00DF4349"/>
    <w:rsid w:val="00DF45A7"/>
    <w:rsid w:val="00E03E13"/>
    <w:rsid w:val="00E05EFA"/>
    <w:rsid w:val="00E1135D"/>
    <w:rsid w:val="00E160E5"/>
    <w:rsid w:val="00E1620C"/>
    <w:rsid w:val="00E164F3"/>
    <w:rsid w:val="00E168A5"/>
    <w:rsid w:val="00E216E8"/>
    <w:rsid w:val="00E243FD"/>
    <w:rsid w:val="00E2645C"/>
    <w:rsid w:val="00E3566D"/>
    <w:rsid w:val="00E36E0A"/>
    <w:rsid w:val="00E5039C"/>
    <w:rsid w:val="00E50983"/>
    <w:rsid w:val="00E621B7"/>
    <w:rsid w:val="00E6659C"/>
    <w:rsid w:val="00E70334"/>
    <w:rsid w:val="00E70FE9"/>
    <w:rsid w:val="00E73C5A"/>
    <w:rsid w:val="00E7799B"/>
    <w:rsid w:val="00E8640D"/>
    <w:rsid w:val="00E94299"/>
    <w:rsid w:val="00E97B3A"/>
    <w:rsid w:val="00EA2B38"/>
    <w:rsid w:val="00EA2C2C"/>
    <w:rsid w:val="00EA332A"/>
    <w:rsid w:val="00EB0730"/>
    <w:rsid w:val="00EB5C53"/>
    <w:rsid w:val="00EB7B67"/>
    <w:rsid w:val="00EC461F"/>
    <w:rsid w:val="00EC6413"/>
    <w:rsid w:val="00ED08ED"/>
    <w:rsid w:val="00ED2D47"/>
    <w:rsid w:val="00ED4CBA"/>
    <w:rsid w:val="00EE4501"/>
    <w:rsid w:val="00EF1216"/>
    <w:rsid w:val="00EF2AA8"/>
    <w:rsid w:val="00EF64AB"/>
    <w:rsid w:val="00F03BC1"/>
    <w:rsid w:val="00F130A7"/>
    <w:rsid w:val="00F238D4"/>
    <w:rsid w:val="00F308A6"/>
    <w:rsid w:val="00F332E7"/>
    <w:rsid w:val="00F34087"/>
    <w:rsid w:val="00F3540C"/>
    <w:rsid w:val="00F359D7"/>
    <w:rsid w:val="00F52133"/>
    <w:rsid w:val="00F529D1"/>
    <w:rsid w:val="00F572E9"/>
    <w:rsid w:val="00F61F7D"/>
    <w:rsid w:val="00F6524E"/>
    <w:rsid w:val="00F71D07"/>
    <w:rsid w:val="00F725B7"/>
    <w:rsid w:val="00F7529D"/>
    <w:rsid w:val="00F75F0B"/>
    <w:rsid w:val="00F75F9F"/>
    <w:rsid w:val="00F8017D"/>
    <w:rsid w:val="00F802D8"/>
    <w:rsid w:val="00F80347"/>
    <w:rsid w:val="00F810D8"/>
    <w:rsid w:val="00F81BF3"/>
    <w:rsid w:val="00F83C94"/>
    <w:rsid w:val="00F83CEA"/>
    <w:rsid w:val="00F84A59"/>
    <w:rsid w:val="00F851B6"/>
    <w:rsid w:val="00F86940"/>
    <w:rsid w:val="00F90CDF"/>
    <w:rsid w:val="00F91240"/>
    <w:rsid w:val="00F91B18"/>
    <w:rsid w:val="00F92FD3"/>
    <w:rsid w:val="00F93439"/>
    <w:rsid w:val="00F9371E"/>
    <w:rsid w:val="00FA0503"/>
    <w:rsid w:val="00FA378A"/>
    <w:rsid w:val="00FB08DC"/>
    <w:rsid w:val="00FB11DF"/>
    <w:rsid w:val="00FB643E"/>
    <w:rsid w:val="00FC0953"/>
    <w:rsid w:val="00FC3FDB"/>
    <w:rsid w:val="00FE177B"/>
    <w:rsid w:val="00FE26C7"/>
    <w:rsid w:val="00FE6794"/>
    <w:rsid w:val="00FE7DD7"/>
    <w:rsid w:val="00FF615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F270"/>
  <w15:chartTrackingRefBased/>
  <w15:docId w15:val="{53C9CA37-6769-46AD-9B95-B92758EF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2B4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2957"/>
      <w:outlineLvl w:val="0"/>
    </w:pPr>
    <w:rPr>
      <w:rFonts w:ascii="TH SarabunITù" w:eastAsiaTheme="minorEastAsia" w:hAnsi="TH SarabunITù" w:cs="TH SarabunITù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02B4"/>
    <w:rPr>
      <w:rFonts w:ascii="TH SarabunITù" w:eastAsiaTheme="minorEastAsia" w:hAnsi="TH SarabunITù" w:cs="TH SarabunITù"/>
      <w:b/>
      <w:bCs/>
      <w:sz w:val="34"/>
      <w:szCs w:val="3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B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B4"/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9C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B4"/>
    <w:rPr>
      <w:rFonts w:ascii="Segoe UI" w:hAnsi="Segoe UI" w:cs="Angsana New"/>
      <w:sz w:val="18"/>
      <w:lang w:bidi="th-TH"/>
    </w:rPr>
  </w:style>
  <w:style w:type="character" w:customStyle="1" w:styleId="Bodytext2">
    <w:name w:val="Body text (2)_"/>
    <w:basedOn w:val="DefaultParagraphFont"/>
    <w:link w:val="Bodytext20"/>
    <w:rsid w:val="009C02B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02B4"/>
    <w:pPr>
      <w:widowControl w:val="0"/>
      <w:shd w:val="clear" w:color="auto" w:fill="FFFFFF"/>
      <w:spacing w:before="780" w:after="120" w:line="362" w:lineRule="exact"/>
      <w:ind w:hanging="840"/>
      <w:jc w:val="thaiDistribute"/>
    </w:pPr>
    <w:rPr>
      <w:rFonts w:ascii="Arial Unicode MS" w:eastAsia="Arial Unicode MS" w:hAnsi="Arial Unicode MS" w:cs="Arial Unicode MS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B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B4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2B4"/>
    <w:rPr>
      <w:b/>
      <w:bCs/>
      <w:sz w:val="20"/>
      <w:szCs w:val="25"/>
      <w:lang w:bidi="th-TH"/>
    </w:rPr>
  </w:style>
  <w:style w:type="paragraph" w:customStyle="1" w:styleId="a">
    <w:name w:val="µÓáË¹è§"/>
    <w:basedOn w:val="Normal"/>
    <w:rsid w:val="009C02B4"/>
    <w:pPr>
      <w:spacing w:after="0" w:line="240" w:lineRule="auto"/>
      <w:ind w:right="389" w:firstLine="3600"/>
      <w:jc w:val="center"/>
    </w:pPr>
    <w:rPr>
      <w:rFonts w:ascii="BrowalliaUPC" w:eastAsia="Times New Roman" w:hAnsi="BrowalliaUPC" w:cs="BrowalliaUPC"/>
      <w:sz w:val="32"/>
      <w:szCs w:val="32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122"/>
      <w:jc w:val="both"/>
    </w:pPr>
    <w:rPr>
      <w:rFonts w:ascii="TH SarabunITù" w:eastAsiaTheme="minorEastAsia" w:hAnsi="TH SarabunITù" w:cs="TH SarabunITù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9C02B4"/>
    <w:rPr>
      <w:rFonts w:ascii="TH SarabunITù" w:eastAsiaTheme="minorEastAsia" w:hAnsi="TH SarabunITù" w:cs="TH SarabunITù"/>
      <w:sz w:val="34"/>
      <w:szCs w:val="3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35BAC491000F943846E5317703409FE" ma:contentTypeVersion="15" ma:contentTypeDescription="สร้างเอกสารใหม่" ma:contentTypeScope="" ma:versionID="2fb123955e92f3b84492d73a56a63ebd">
  <xsd:schema xmlns:xsd="http://www.w3.org/2001/XMLSchema" xmlns:xs="http://www.w3.org/2001/XMLSchema" xmlns:p="http://schemas.microsoft.com/office/2006/metadata/properties" xmlns:ns3="44864961-e3a4-469c-b080-fc6282774df9" xmlns:ns4="9f405132-605c-4e8d-8081-0ea79fa26619" targetNamespace="http://schemas.microsoft.com/office/2006/metadata/properties" ma:root="true" ma:fieldsID="48f83c70759d679bf534e86aea747503" ns3:_="" ns4:_="">
    <xsd:import namespace="44864961-e3a4-469c-b080-fc6282774df9"/>
    <xsd:import namespace="9f405132-605c-4e8d-8081-0ea79fa26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4961-e3a4-469c-b080-fc6282774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5132-605c-4e8d-8081-0ea79fa26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864961-e3a4-469c-b080-fc6282774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73E2-F7A5-4D09-A8A4-7D49684C5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BD4BE-11ED-479C-B08D-19F02037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64961-e3a4-469c-b080-fc6282774df9"/>
    <ds:schemaRef ds:uri="9f405132-605c-4e8d-8081-0ea79fa2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92880-3116-40E9-8EEC-CB52E416DAEE}">
  <ds:schemaRefs>
    <ds:schemaRef ds:uri="http://schemas.microsoft.com/office/2006/metadata/properties"/>
    <ds:schemaRef ds:uri="http://schemas.microsoft.com/office/infopath/2007/PartnerControls"/>
    <ds:schemaRef ds:uri="44864961-e3a4-469c-b080-fc6282774df9"/>
  </ds:schemaRefs>
</ds:datastoreItem>
</file>

<file path=customXml/itemProps4.xml><?xml version="1.0" encoding="utf-8"?>
<ds:datastoreItem xmlns:ds="http://schemas.openxmlformats.org/officeDocument/2006/customXml" ds:itemID="{D05F4543-F502-49FA-8B07-49A34A6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3</cp:revision>
  <cp:lastPrinted>2025-07-02T08:21:00Z</cp:lastPrinted>
  <dcterms:created xsi:type="dcterms:W3CDTF">2026-06-30T07:01:00Z</dcterms:created>
  <dcterms:modified xsi:type="dcterms:W3CDTF">2026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AC491000F943846E5317703409FE</vt:lpwstr>
  </property>
</Properties>
</file>